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5338A" w14:textId="77777777" w:rsidR="004C514C" w:rsidRPr="004C514C" w:rsidRDefault="004C514C" w:rsidP="004C514C">
      <w:pPr>
        <w:spacing w:before="300" w:after="48"/>
        <w:outlineLvl w:val="1"/>
        <w:rPr>
          <w:rFonts w:ascii="Lato" w:eastAsia="Times New Roman" w:hAnsi="Lato" w:cs="Times New Roman"/>
          <w:bCs/>
          <w:color w:val="272727"/>
          <w:spacing w:val="-8"/>
          <w:sz w:val="21"/>
          <w:szCs w:val="21"/>
        </w:rPr>
      </w:pPr>
      <w:r>
        <w:rPr>
          <w:rFonts w:ascii="Lato" w:eastAsia="Times New Roman" w:hAnsi="Lato" w:cs="Times New Roman"/>
          <w:bCs/>
          <w:color w:val="272727"/>
          <w:spacing w:val="-8"/>
          <w:sz w:val="21"/>
          <w:szCs w:val="21"/>
        </w:rPr>
        <w:t>This tutorial was written with setting up a Linode server as the goal. You can use this information with any VPS option or on your own machine. If you’re working on a machine that you are not using SSH</w:t>
      </w:r>
      <w:r w:rsidR="002F0746">
        <w:rPr>
          <w:rFonts w:ascii="Lato" w:eastAsia="Times New Roman" w:hAnsi="Lato" w:cs="Times New Roman"/>
          <w:bCs/>
          <w:color w:val="272727"/>
          <w:spacing w:val="-8"/>
          <w:sz w:val="21"/>
          <w:szCs w:val="21"/>
        </w:rPr>
        <w:t xml:space="preserve"> to access, you can ignore the SSH parts. But it is still good info have.</w:t>
      </w:r>
    </w:p>
    <w:p w14:paraId="6A16F51F"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Basic Security</w:t>
      </w:r>
    </w:p>
    <w:p w14:paraId="0DC684C0"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fter getting the server turned on, connect to it using either:</w:t>
      </w:r>
    </w:p>
    <w:p w14:paraId="13DF6F1A"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sh root@ipaddress</w:t>
      </w:r>
    </w:p>
    <w:p w14:paraId="7DB5F88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In a Linux or Mac terminal, or by downloading PuTTY on Windows and connecting via SSH with that.</w:t>
      </w:r>
    </w:p>
    <w:p w14:paraId="490B78AE"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Now that we are in, before going any further it would be wise to take a few basic steps to harden, or secure, the server. First order of business, updates:</w:t>
      </w:r>
    </w:p>
    <w:p w14:paraId="582182F3"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apt update &amp;&amp; apt upgrade</w:t>
      </w:r>
    </w:p>
    <w:p w14:paraId="18A9990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Making sure that our server always has the most recent versions of software goes quite a long way in keeping us secure. Next, we’ll create our user, since only having root adds a whole slew of security issues; hackers would be able to log straight into root over SSH giving them access to anything and everything, lack of the sobriety check that having to use sudo gives, and having to setup software with root privileges rather than with a more limited user. To make our new user we can do:</w:t>
      </w:r>
    </w:p>
    <w:p w14:paraId="3D600825"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adduser </w:t>
      </w:r>
      <w:r w:rsidRPr="00623B3E">
        <w:rPr>
          <w:rFonts w:ascii="Consolas" w:hAnsi="Consolas" w:cs="Courier New"/>
          <w:i/>
          <w:iCs/>
          <w:color w:val="333333"/>
          <w:sz w:val="18"/>
          <w:szCs w:val="18"/>
          <w:shd w:val="clear" w:color="auto" w:fill="E4E4E4"/>
        </w:rPr>
        <w:t>username</w:t>
      </w:r>
      <w:r w:rsidRPr="00623B3E">
        <w:rPr>
          <w:rFonts w:ascii="Lato" w:hAnsi="Lato" w:cs="Times New Roman"/>
          <w:color w:val="848484"/>
          <w:sz w:val="21"/>
          <w:szCs w:val="21"/>
        </w:rPr>
        <w:br/>
        <w:t>and then</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adduser </w:t>
      </w:r>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 sudo</w:t>
      </w:r>
    </w:p>
    <w:p w14:paraId="2825372E"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i/>
          <w:iCs/>
          <w:color w:val="848484"/>
          <w:sz w:val="21"/>
          <w:szCs w:val="21"/>
        </w:rPr>
        <w:t>username</w:t>
      </w:r>
      <w:r w:rsidRPr="00623B3E">
        <w:rPr>
          <w:rFonts w:ascii="Lato" w:hAnsi="Lato" w:cs="Times New Roman"/>
          <w:color w:val="848484"/>
          <w:sz w:val="21"/>
          <w:szCs w:val="21"/>
        </w:rPr>
        <w:t> can be whatever you desire. Using the </w:t>
      </w:r>
      <w:r w:rsidRPr="00623B3E">
        <w:rPr>
          <w:rFonts w:ascii="Consolas" w:hAnsi="Consolas" w:cs="Courier New"/>
          <w:color w:val="333333"/>
          <w:sz w:val="18"/>
          <w:szCs w:val="18"/>
          <w:shd w:val="clear" w:color="auto" w:fill="E4E4E4"/>
        </w:rPr>
        <w:t>adduser</w:t>
      </w:r>
      <w:r w:rsidRPr="00623B3E">
        <w:rPr>
          <w:rFonts w:ascii="Lato" w:hAnsi="Lato" w:cs="Times New Roman"/>
          <w:color w:val="848484"/>
          <w:sz w:val="21"/>
          <w:szCs w:val="21"/>
        </w:rPr>
        <w:t> command actually runs a Perl script that sets up our user with a home directory, a password, and data for contact info if you so desire. Using it the second time adds our new user to the </w:t>
      </w:r>
      <w:r w:rsidRPr="00623B3E">
        <w:rPr>
          <w:rFonts w:ascii="Consolas" w:hAnsi="Consolas" w:cs="Courier New"/>
          <w:color w:val="333333"/>
          <w:sz w:val="18"/>
          <w:szCs w:val="18"/>
          <w:shd w:val="clear" w:color="auto" w:fill="E4E4E4"/>
        </w:rPr>
        <w:t>sudo</w:t>
      </w:r>
      <w:r w:rsidRPr="00623B3E">
        <w:rPr>
          <w:rFonts w:ascii="Lato" w:hAnsi="Lato" w:cs="Times New Roman"/>
          <w:color w:val="848484"/>
          <w:sz w:val="21"/>
          <w:szCs w:val="21"/>
        </w:rPr>
        <w:t> group, allowing us to run commands as root without having to be logged in as root, but avoids allowing the user to have complete access to everything. Since we now have the option to use a non-root user, let’s do so:</w:t>
      </w:r>
    </w:p>
    <w:p w14:paraId="36C29AFB"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 </w:t>
      </w:r>
      <w:r w:rsidRPr="00623B3E">
        <w:rPr>
          <w:rFonts w:ascii="Consolas" w:hAnsi="Consolas" w:cs="Courier New"/>
          <w:i/>
          <w:iCs/>
          <w:color w:val="333333"/>
          <w:sz w:val="18"/>
          <w:szCs w:val="18"/>
          <w:shd w:val="clear" w:color="auto" w:fill="E4E4E4"/>
        </w:rPr>
        <w:t>username</w:t>
      </w:r>
    </w:p>
    <w:p w14:paraId="62C05CA8"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w:t>
      </w:r>
      <w:r w:rsidRPr="00623B3E">
        <w:rPr>
          <w:rFonts w:ascii="Lato" w:hAnsi="Lato" w:cs="Times New Roman"/>
          <w:color w:val="848484"/>
          <w:sz w:val="21"/>
          <w:szCs w:val="21"/>
        </w:rPr>
        <w:t> means </w:t>
      </w:r>
      <w:r w:rsidRPr="00623B3E">
        <w:rPr>
          <w:rFonts w:ascii="Lato" w:hAnsi="Lato" w:cs="Times New Roman"/>
          <w:i/>
          <w:iCs/>
          <w:color w:val="848484"/>
          <w:sz w:val="21"/>
          <w:szCs w:val="21"/>
        </w:rPr>
        <w:t>substitute user</w:t>
      </w:r>
      <w:r w:rsidRPr="00623B3E">
        <w:rPr>
          <w:rFonts w:ascii="Lato" w:hAnsi="Lato" w:cs="Times New Roman"/>
          <w:color w:val="848484"/>
          <w:sz w:val="21"/>
          <w:szCs w:val="21"/>
        </w:rPr>
        <w:t>. It is somewhat but not the same as logging out and then in as a new user. Processes start as root continue running and you don’t enter a new shell, but any commands that you run will be done as the new user rather than root.</w:t>
      </w:r>
    </w:p>
    <w:p w14:paraId="08AF9232"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lastRenderedPageBreak/>
        <w:t>With all this done, we should now move on to making our SSH connection more secure. Disabling root login and changing which port SSH connections are made on will add a layer of security and stop most automated bots that find websites with insecure SSH rules. We can make these changes in the sshd_config file, which can be accessed by doing:</w:t>
      </w:r>
    </w:p>
    <w:p w14:paraId="528830A0"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nano /etc/ssh/sshd_config</w:t>
      </w:r>
    </w:p>
    <w:p w14:paraId="4DBE4743"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However, I suggest making a backup first by using the command:</w:t>
      </w:r>
    </w:p>
    <w:p w14:paraId="17C0A6B7"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cp /etc/ssh/sshd_config /etc/ssh/sshd_config.bak</w:t>
      </w:r>
    </w:p>
    <w:p w14:paraId="54C877F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Just so that if changing a setting breaks everything, we can make it a little less broken by restoring the original configuration.</w:t>
      </w:r>
    </w:p>
    <w:p w14:paraId="29B05059"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 parts that interest us are:</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Port 22</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PermitRootLogin yes</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PermitEmptyPassword no</w:t>
      </w:r>
    </w:p>
    <w:p w14:paraId="6C07309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Set </w:t>
      </w:r>
      <w:r w:rsidRPr="00623B3E">
        <w:rPr>
          <w:rFonts w:ascii="Consolas" w:hAnsi="Consolas" w:cs="Courier New"/>
          <w:color w:val="333333"/>
          <w:sz w:val="18"/>
          <w:szCs w:val="18"/>
          <w:shd w:val="clear" w:color="auto" w:fill="E4E4E4"/>
        </w:rPr>
        <w:t>Port</w:t>
      </w:r>
      <w:r w:rsidRPr="00623B3E">
        <w:rPr>
          <w:rFonts w:ascii="Lato" w:hAnsi="Lato" w:cs="Times New Roman"/>
          <w:color w:val="848484"/>
          <w:sz w:val="21"/>
          <w:szCs w:val="21"/>
        </w:rPr>
        <w:t> to be whatever you desire, just make sure that you will remember it (and don’t worry about suddenly getting kicked off the server by the change, it won’t come into effect until we restart the service). Set </w:t>
      </w:r>
      <w:r w:rsidRPr="00623B3E">
        <w:rPr>
          <w:rFonts w:ascii="Consolas" w:hAnsi="Consolas" w:cs="Courier New"/>
          <w:color w:val="333333"/>
          <w:sz w:val="18"/>
          <w:szCs w:val="18"/>
          <w:shd w:val="clear" w:color="auto" w:fill="E4E4E4"/>
        </w:rPr>
        <w:t>PermitRootLogin</w:t>
      </w:r>
      <w:r w:rsidRPr="00623B3E">
        <w:rPr>
          <w:rFonts w:ascii="Lato" w:hAnsi="Lato" w:cs="Times New Roman"/>
          <w:color w:val="848484"/>
          <w:sz w:val="21"/>
          <w:szCs w:val="21"/>
        </w:rPr>
        <w:t> to no, so that root will only be accessible by doing </w:t>
      </w:r>
      <w:r w:rsidRPr="00623B3E">
        <w:rPr>
          <w:rFonts w:ascii="Consolas" w:hAnsi="Consolas" w:cs="Courier New"/>
          <w:color w:val="333333"/>
          <w:sz w:val="18"/>
          <w:szCs w:val="18"/>
          <w:shd w:val="clear" w:color="auto" w:fill="E4E4E4"/>
        </w:rPr>
        <w:t>su root</w:t>
      </w:r>
      <w:r w:rsidRPr="00623B3E">
        <w:rPr>
          <w:rFonts w:ascii="Lato" w:hAnsi="Lato" w:cs="Times New Roman"/>
          <w:color w:val="848484"/>
          <w:sz w:val="21"/>
          <w:szCs w:val="21"/>
        </w:rPr>
        <w:t> rather than being able to log straight into it (people trying to get in having to crack two passwords is much preferred to having to crack one, no?). Finally, remove the # before </w:t>
      </w:r>
      <w:r w:rsidRPr="00623B3E">
        <w:rPr>
          <w:rFonts w:ascii="Consolas" w:hAnsi="Consolas" w:cs="Courier New"/>
          <w:color w:val="333333"/>
          <w:sz w:val="18"/>
          <w:szCs w:val="18"/>
          <w:shd w:val="clear" w:color="auto" w:fill="E4E4E4"/>
        </w:rPr>
        <w:t>PermitEmptyPassword</w:t>
      </w:r>
      <w:r w:rsidRPr="00623B3E">
        <w:rPr>
          <w:rFonts w:ascii="Lato" w:hAnsi="Lato" w:cs="Times New Roman"/>
          <w:color w:val="848484"/>
          <w:sz w:val="21"/>
          <w:szCs w:val="21"/>
        </w:rPr>
        <w:t>, to make it so that in order to SSH into the server, the user being logged into must have a password. Feel free to play around with other settings in this file, like </w:t>
      </w:r>
      <w:r w:rsidRPr="00623B3E">
        <w:rPr>
          <w:rFonts w:ascii="Consolas" w:hAnsi="Consolas" w:cs="Courier New"/>
          <w:color w:val="333333"/>
          <w:sz w:val="18"/>
          <w:szCs w:val="18"/>
          <w:shd w:val="clear" w:color="auto" w:fill="E4E4E4"/>
        </w:rPr>
        <w:t>motd</w:t>
      </w:r>
      <w:r w:rsidRPr="00623B3E">
        <w:rPr>
          <w:rFonts w:ascii="Lato" w:hAnsi="Lato" w:cs="Times New Roman"/>
          <w:color w:val="848484"/>
          <w:sz w:val="21"/>
          <w:szCs w:val="21"/>
        </w:rPr>
        <w:t> (message of the day, a line of text that will display whenever someone logs into the server over SSH). These changes will come into effect after doing:</w:t>
      </w:r>
    </w:p>
    <w:p w14:paraId="6ADFC48E"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service sshd restart</w:t>
      </w:r>
    </w:p>
    <w:p w14:paraId="2584625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nd disconnecting and then reconnecting to the server. Since the SSH port is changed, modify the command you use to connect to be:</w:t>
      </w:r>
    </w:p>
    <w:p w14:paraId="62BC7219"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sh </w:t>
      </w:r>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w:t>
      </w:r>
      <w:r w:rsidRPr="00623B3E">
        <w:rPr>
          <w:rFonts w:ascii="Consolas" w:hAnsi="Consolas" w:cs="Courier New"/>
          <w:i/>
          <w:iCs/>
          <w:color w:val="333333"/>
          <w:sz w:val="18"/>
          <w:szCs w:val="18"/>
          <w:shd w:val="clear" w:color="auto" w:fill="E4E4E4"/>
        </w:rPr>
        <w:t>ipaddress</w:t>
      </w:r>
      <w:r w:rsidRPr="00623B3E">
        <w:rPr>
          <w:rFonts w:ascii="Consolas" w:hAnsi="Consolas" w:cs="Courier New"/>
          <w:color w:val="333333"/>
          <w:sz w:val="18"/>
          <w:szCs w:val="18"/>
          <w:shd w:val="clear" w:color="auto" w:fill="E4E4E4"/>
        </w:rPr>
        <w:t> -p</w:t>
      </w:r>
      <w:r w:rsidRPr="00623B3E">
        <w:rPr>
          <w:rFonts w:ascii="Consolas" w:hAnsi="Consolas" w:cs="Courier New"/>
          <w:i/>
          <w:iCs/>
          <w:color w:val="333333"/>
          <w:sz w:val="18"/>
          <w:szCs w:val="18"/>
          <w:shd w:val="clear" w:color="auto" w:fill="E4E4E4"/>
        </w:rPr>
        <w:t>port</w:t>
      </w:r>
    </w:p>
    <w:p w14:paraId="72721D8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s far as basic SSH security goes, we are set. There are a few more steps that could be taken, such as setting up SSH Keys to make it so that only someone with a private key that matches the server’s public key can log in over SSH, but I won’t get into that in this tutorial. Perhaps in a future one. Now we’ll get a firewall running.</w:t>
      </w:r>
    </w:p>
    <w:p w14:paraId="1EE35B7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We have two options. The first is iptables which is the standard for most Linux distributions. The second is UFW, which comes default on Ubuntu and is easily installed on Debian. Of the two, I find UFW to be easier and faster, so that is what we will be using in this tutorial. Getting it installed is as easy as:</w:t>
      </w:r>
    </w:p>
    <w:p w14:paraId="1339EB6F"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apt install ufw</w:t>
      </w:r>
    </w:p>
    <w:p w14:paraId="3009C210"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nd now we can start adding rules. First, let’s make it so that once the firewall is running we’ll still have SSH access:</w:t>
      </w:r>
    </w:p>
    <w:p w14:paraId="0166B742"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ufw allow </w:t>
      </w:r>
      <w:r w:rsidRPr="00623B3E">
        <w:rPr>
          <w:rFonts w:ascii="Consolas" w:hAnsi="Consolas" w:cs="Courier New"/>
          <w:i/>
          <w:iCs/>
          <w:color w:val="333333"/>
          <w:sz w:val="18"/>
          <w:szCs w:val="18"/>
          <w:shd w:val="clear" w:color="auto" w:fill="E4E4E4"/>
        </w:rPr>
        <w:t>PortSetIn sshd_config</w:t>
      </w:r>
      <w:r w:rsidRPr="00623B3E">
        <w:rPr>
          <w:rFonts w:ascii="Consolas" w:hAnsi="Consolas" w:cs="Courier New"/>
          <w:color w:val="333333"/>
          <w:sz w:val="18"/>
          <w:szCs w:val="18"/>
          <w:shd w:val="clear" w:color="auto" w:fill="E4E4E4"/>
        </w:rPr>
        <w:t>/tcp</w:t>
      </w:r>
    </w:p>
    <w:p w14:paraId="5C91117A"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Since we are going to be running a web server, we should also allow http and https in and out.</w:t>
      </w:r>
    </w:p>
    <w:p w14:paraId="44585F7F"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ufw allow http</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udo ufw allow https</w:t>
      </w:r>
    </w:p>
    <w:p w14:paraId="0D5458D7"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Finally, let’s block everything that isn’t a port we explicitly allow, to minimize holes someone can attempt to enter through, and turn our firewall on.</w:t>
      </w:r>
    </w:p>
    <w:p w14:paraId="77E0F171"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ufw default deny</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udo ufw enable</w:t>
      </w:r>
    </w:p>
    <w:p w14:paraId="0B9B64E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If all was done correctly, you should still be connected the server and your firewall will be all good to go. You can check with:</w:t>
      </w:r>
    </w:p>
    <w:p w14:paraId="6379C3B5"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ufw status</w:t>
      </w:r>
    </w:p>
    <w:p w14:paraId="5155EAE4"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With all this done, let’s get into making us a web server!</w:t>
      </w:r>
    </w:p>
    <w:p w14:paraId="68211B7F"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Web Server!</w:t>
      </w:r>
    </w:p>
    <w:p w14:paraId="5928BBD7"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Step one in making a web server is installing the software needed to make one run. In our case, this will be Apache2 as our server, PHP7.0 as our scripting language, and MariaDB as our database (this is known as a LAMP stack. One can substitute out Apache2 for Nginx and have a LEMP stack. I will make a post on how to make WordPress work with Nginx at a future date). To get all that we will need installed, run:</w:t>
      </w:r>
    </w:p>
    <w:p w14:paraId="0ABB05BE"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apt install apache2 mysql-server php7.0 php7.0-mysql php7.0-gd</w:t>
      </w:r>
    </w:p>
    <w:p w14:paraId="43D80D4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 last two pieces are plugins for PHP to make it play nice with MariaDB and MySQL and also work better with WordPress.</w:t>
      </w:r>
    </w:p>
    <w:p w14:paraId="52836DE2"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Database</w:t>
      </w:r>
    </w:p>
    <w:p w14:paraId="171B5D4E"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With our toolset installed, let’s first configure MariaDB. The installation comes with a lovely script that you can run by calling:</w:t>
      </w:r>
    </w:p>
    <w:p w14:paraId="0FD749E3"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mysql_secure_installation</w:t>
      </w:r>
    </w:p>
    <w:p w14:paraId="513A470E"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Which will take of some basic hardening of our database. Say yes to everything it asks, and including setting a secure root password. Three things of note with this, you might have to add </w:t>
      </w:r>
      <w:r w:rsidRPr="00623B3E">
        <w:rPr>
          <w:rFonts w:ascii="Consolas" w:hAnsi="Consolas" w:cs="Courier New"/>
          <w:color w:val="333333"/>
          <w:sz w:val="18"/>
          <w:szCs w:val="18"/>
          <w:shd w:val="clear" w:color="auto" w:fill="E4E4E4"/>
        </w:rPr>
        <w:t>sudo</w:t>
      </w:r>
      <w:r w:rsidRPr="00623B3E">
        <w:rPr>
          <w:rFonts w:ascii="Lato" w:hAnsi="Lato" w:cs="Times New Roman"/>
          <w:color w:val="848484"/>
          <w:sz w:val="21"/>
          <w:szCs w:val="21"/>
        </w:rPr>
        <w:t> to the front of the command, when it asks for current root password it will probably be blank, and it will not like that the password is blank. If you into this issue do the following:</w:t>
      </w:r>
    </w:p>
    <w:p w14:paraId="43C4C9C4"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mysql</w:t>
      </w:r>
      <w:r w:rsidRPr="00623B3E">
        <w:rPr>
          <w:rFonts w:ascii="Lato" w:hAnsi="Lato" w:cs="Times New Roman"/>
          <w:color w:val="848484"/>
          <w:sz w:val="21"/>
          <w:szCs w:val="21"/>
        </w:rPr>
        <w:br/>
        <w:t>and then within your new MySQL shell:</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use mysql;</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update user set password=PASSWORD("</w:t>
      </w:r>
      <w:r w:rsidRPr="00623B3E">
        <w:rPr>
          <w:rFonts w:ascii="Consolas" w:hAnsi="Consolas" w:cs="Courier New"/>
          <w:i/>
          <w:iCs/>
          <w:color w:val="333333"/>
          <w:sz w:val="18"/>
          <w:szCs w:val="18"/>
          <w:shd w:val="clear" w:color="auto" w:fill="E4E4E4"/>
        </w:rPr>
        <w:t>password</w:t>
      </w:r>
      <w:r w:rsidRPr="00623B3E">
        <w:rPr>
          <w:rFonts w:ascii="Consolas" w:hAnsi="Consolas" w:cs="Courier New"/>
          <w:color w:val="333333"/>
          <w:sz w:val="18"/>
          <w:szCs w:val="18"/>
          <w:shd w:val="clear" w:color="auto" w:fill="E4E4E4"/>
        </w:rPr>
        <w:t>") where User='roo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flush privileges;</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exit</w:t>
      </w:r>
    </w:p>
    <w:p w14:paraId="6F7D2A5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nd then try the secure installation script again, this time entering the password you just set. What we just did is go into the main mysql database, change all parts that mention a root password to be something rather than blank, update privileges, and then exit. This makes the secure installation script happy because it now does not have to begin functioning with no password.</w:t>
      </w:r>
    </w:p>
    <w:p w14:paraId="2FCDFFA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Now that we have MariaDB running, let’s make a database for our WordPress install. To start with, let’s get into the MariaDB shell:</w:t>
      </w:r>
    </w:p>
    <w:p w14:paraId="0CD69958"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mysql -u root -p</w:t>
      </w:r>
    </w:p>
    <w:p w14:paraId="1FC5845C"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is tells MariaDB to open a shell with user root, and then the user does have a password. Sometimes you will need to run </w:t>
      </w:r>
      <w:r w:rsidRPr="00623B3E">
        <w:rPr>
          <w:rFonts w:ascii="Consolas" w:hAnsi="Consolas" w:cs="Courier New"/>
          <w:color w:val="333333"/>
          <w:sz w:val="18"/>
          <w:szCs w:val="18"/>
          <w:shd w:val="clear" w:color="auto" w:fill="E4E4E4"/>
        </w:rPr>
        <w:t>sudo</w:t>
      </w:r>
      <w:r w:rsidRPr="00623B3E">
        <w:rPr>
          <w:rFonts w:ascii="Lato" w:hAnsi="Lato" w:cs="Times New Roman"/>
          <w:color w:val="848484"/>
          <w:sz w:val="21"/>
          <w:szCs w:val="21"/>
        </w:rPr>
        <w:t> with this command, sometimes you will not. Now that we have our MariaDB shell, let’s make a database. I am going to be going the setup for a website that will be called CooperEditing from this point forward. So any time that I mention CooperEditing, change it to match what you desire.</w:t>
      </w:r>
    </w:p>
    <w:p w14:paraId="77738A85"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create database CooperEditing;</w:t>
      </w:r>
    </w:p>
    <w:p w14:paraId="26960D00"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nd now for the sake of security, we will make a user within MariaDB with the ability to edit this database, rather than have root do it.</w:t>
      </w:r>
    </w:p>
    <w:p w14:paraId="657D7611"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create user </w:t>
      </w:r>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et password for </w:t>
      </w:r>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localhost= PASSWORD("</w:t>
      </w:r>
      <w:r w:rsidRPr="00623B3E">
        <w:rPr>
          <w:rFonts w:ascii="Consolas" w:hAnsi="Consolas" w:cs="Courier New"/>
          <w:i/>
          <w:iCs/>
          <w:color w:val="333333"/>
          <w:sz w:val="18"/>
          <w:szCs w:val="18"/>
          <w:shd w:val="clear" w:color="auto" w:fill="E4E4E4"/>
        </w:rPr>
        <w:t>password</w:t>
      </w:r>
      <w:r w:rsidRPr="00623B3E">
        <w:rPr>
          <w:rFonts w:ascii="Consolas" w:hAnsi="Consolas" w:cs="Courier New"/>
          <w:color w:val="333333"/>
          <w:sz w:val="18"/>
          <w:szCs w:val="18"/>
          <w:shd w:val="clear" w:color="auto" w:fill="E4E4E4"/>
        </w:rPr>
        <w: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grant all privileges on CooperEditing.* TO </w:t>
      </w:r>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localhost identified by '</w:t>
      </w:r>
      <w:r w:rsidRPr="00623B3E">
        <w:rPr>
          <w:rFonts w:ascii="Consolas" w:hAnsi="Consolas" w:cs="Courier New"/>
          <w:i/>
          <w:iCs/>
          <w:color w:val="333333"/>
          <w:sz w:val="18"/>
          <w:szCs w:val="18"/>
          <w:shd w:val="clear" w:color="auto" w:fill="E4E4E4"/>
        </w:rPr>
        <w:t>password</w:t>
      </w:r>
      <w:r w:rsidRPr="00623B3E">
        <w:rPr>
          <w:rFonts w:ascii="Consolas" w:hAnsi="Consolas" w:cs="Courier New"/>
          <w:color w:val="333333"/>
          <w:sz w:val="18"/>
          <w:szCs w:val="18"/>
          <w:shd w:val="clear" w:color="auto" w:fill="E4E4E4"/>
        </w:rPr>
        <w: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flush privileges;</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exit</w:t>
      </w:r>
    </w:p>
    <w:p w14:paraId="1927457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 first line makes a new MariaDB user, the second sets their password, the third gives them an all access pass to our database, the fourth updates privileges, and the last exits the MariaDB shell. This should be all that we need for our database, so let’s move on to PHP!</w:t>
      </w:r>
    </w:p>
    <w:p w14:paraId="129FBCAC"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PHP</w:t>
      </w:r>
    </w:p>
    <w:p w14:paraId="1515C3F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Of everything, PHP needs the least configuration to make it work. It actually does not need any, but one bit that you might want to change in </w:t>
      </w:r>
      <w:r w:rsidRPr="00623B3E">
        <w:rPr>
          <w:rFonts w:ascii="Consolas" w:hAnsi="Consolas" w:cs="Courier New"/>
          <w:color w:val="333333"/>
          <w:sz w:val="18"/>
          <w:szCs w:val="18"/>
          <w:shd w:val="clear" w:color="auto" w:fill="E4E4E4"/>
        </w:rPr>
        <w:t>php.ini</w:t>
      </w:r>
      <w:r w:rsidRPr="00623B3E">
        <w:rPr>
          <w:rFonts w:ascii="Lato" w:hAnsi="Lato" w:cs="Times New Roman"/>
          <w:color w:val="848484"/>
          <w:sz w:val="21"/>
          <w:szCs w:val="21"/>
        </w:rPr>
        <w:t> limits how big of a file can be uploaded to the server. By default it is 2MB. Uploading certain themes or large images and such will require this to be changed. To do so:</w:t>
      </w:r>
    </w:p>
    <w:p w14:paraId="7F0AA387"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nano /etc/php/7.0/apache2.php.ini</w:t>
      </w:r>
    </w:p>
    <w:p w14:paraId="56306DF9"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 line that reads </w:t>
      </w:r>
      <w:r w:rsidRPr="00623B3E">
        <w:rPr>
          <w:rFonts w:ascii="Consolas" w:hAnsi="Consolas" w:cs="Courier New"/>
          <w:color w:val="333333"/>
          <w:sz w:val="18"/>
          <w:szCs w:val="18"/>
          <w:shd w:val="clear" w:color="auto" w:fill="E4E4E4"/>
        </w:rPr>
        <w:t>upload_max_filesize</w:t>
      </w:r>
      <w:r w:rsidRPr="00623B3E">
        <w:rPr>
          <w:rFonts w:ascii="Lato" w:hAnsi="Lato" w:cs="Times New Roman"/>
          <w:color w:val="848484"/>
          <w:sz w:val="21"/>
          <w:szCs w:val="21"/>
        </w:rPr>
        <w:t> (you can use ctrl+w to find this line, similar to ctrl+f in many browsers and graphical text editors) can be changed to adjust how large you want to limit files. I suggest max 5M. If you ever need bigger, adjust it higher, upload the file, and then change it back. Or setup an FTP server.</w:t>
      </w:r>
    </w:p>
    <w:p w14:paraId="1AF7D41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at’s all that is needed for PHP. So finally, Apache2!</w:t>
      </w:r>
    </w:p>
    <w:p w14:paraId="308FEF50"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Apache2</w:t>
      </w:r>
    </w:p>
    <w:p w14:paraId="1CDCA70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pache should not need anything done in its main config file, though if you want to look at it, its location is </w:t>
      </w:r>
      <w:r w:rsidRPr="00623B3E">
        <w:rPr>
          <w:rFonts w:ascii="Consolas" w:hAnsi="Consolas" w:cs="Courier New"/>
          <w:color w:val="333333"/>
          <w:sz w:val="18"/>
          <w:szCs w:val="18"/>
          <w:shd w:val="clear" w:color="auto" w:fill="E4E4E4"/>
        </w:rPr>
        <w:t>/etc/apache2/apache2.conf</w:t>
      </w:r>
      <w:r w:rsidRPr="00623B3E">
        <w:rPr>
          <w:rFonts w:ascii="Lato" w:hAnsi="Lato" w:cs="Times New Roman"/>
          <w:color w:val="848484"/>
          <w:sz w:val="21"/>
          <w:szCs w:val="21"/>
        </w:rPr>
        <w:t>. What we will want to do, is setup a configuration file for our website. We can this jumpstarted by running:</w:t>
      </w:r>
    </w:p>
    <w:p w14:paraId="58019981"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cp /etc/apache2/sites-available/000-default.conf /etc/apache2/sites-available/CooperEditing.conf</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udo nano /etc/apache2/sites-available/CooperEditing.conf</w:t>
      </w:r>
    </w:p>
    <w:p w14:paraId="506AC666"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re are three lines that interest us and a fourth that we should add:</w:t>
      </w:r>
    </w:p>
    <w:p w14:paraId="2B4A1D69"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erverName www.example.com</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erverAdmin webmaster@localhos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DocumentRoot /var/www/html</w:t>
      </w:r>
    </w:p>
    <w:p w14:paraId="5556FD44"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se should be changed to be in line with what your websites information is. For example, mine ends up being:</w:t>
      </w:r>
    </w:p>
    <w:p w14:paraId="053EF56B"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erverAlias cooperediting.com</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erverName www.cooperediting.com</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erverAdmin bailey@gingertechnology.ne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DocumentRoot /var/www/CooperEditing</w:t>
      </w:r>
    </w:p>
    <w:p w14:paraId="5B59C9E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ServerAlias is essentially the websites domain name, while ServerName is where you can set a subdomain. ServerAdmin is the information on the main administrator of the website (either a local or remote user), and DocumentRoot tells Apache where the files for the website are located. This is all the configuration that will be needed for our website. If you want to host another on the same server, make another config file for it, set the info to be what you need, and you are set.</w:t>
      </w:r>
    </w:p>
    <w:p w14:paraId="1EA4BB48"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Website!</w:t>
      </w:r>
    </w:p>
    <w:p w14:paraId="30B16A63"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Let’s start off by making sure we are in our user’s home directory.</w:t>
      </w:r>
    </w:p>
    <w:p w14:paraId="214B1868"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cd ~</w:t>
      </w:r>
    </w:p>
    <w:p w14:paraId="58F40959"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My reason for doing this is that we will be downloading the files for WordPress, and this makes it easier to keep organized. Now that know we are in our home folder, let’s download the file that we need.</w:t>
      </w:r>
    </w:p>
    <w:p w14:paraId="251784AF"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wget http://wordpress.org/latest.tar.gz</w:t>
      </w:r>
    </w:p>
    <w:p w14:paraId="1249EFE4"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Since this is an archive with the most recent build of WordPress in it, we will need to expand it out by running:</w:t>
      </w:r>
    </w:p>
    <w:p w14:paraId="3984A7CA"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tar -xzvf latest.tar.gz</w:t>
      </w:r>
    </w:p>
    <w:p w14:paraId="3125BF6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Some text should fly by and you will now have a folder called wordpress in your home directory. We’re almost there! Our next step is to setup the config file our database info from before.</w:t>
      </w:r>
    </w:p>
    <w:p w14:paraId="102DD101"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cp wordpress/wp-config-sample/php wordpress/wp-config.php</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nano wordpress/wp-config.php</w:t>
      </w:r>
    </w:p>
    <w:p w14:paraId="48B7D85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 lines that we need to change are right at the top.</w:t>
      </w:r>
    </w:p>
    <w:p w14:paraId="4FF49984"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 ** MySQL settings - You can get this info from your web host ** //</w:t>
      </w:r>
      <w:r w:rsidRPr="00623B3E">
        <w:rPr>
          <w:rFonts w:ascii="Consolas" w:hAnsi="Consolas" w:cs="Courier New"/>
          <w:color w:val="333333"/>
          <w:sz w:val="18"/>
          <w:szCs w:val="18"/>
          <w:shd w:val="clear" w:color="auto" w:fill="E4E4E4"/>
        </w:rPr>
        <w:br/>
        <w:t>/** The name of the database for WordPress */</w:t>
      </w:r>
      <w:r w:rsidRPr="00623B3E">
        <w:rPr>
          <w:rFonts w:ascii="Consolas" w:hAnsi="Consolas" w:cs="Courier New"/>
          <w:color w:val="333333"/>
          <w:sz w:val="18"/>
          <w:szCs w:val="18"/>
          <w:shd w:val="clear" w:color="auto" w:fill="E4E4E4"/>
        </w:rPr>
        <w:br/>
        <w:t>define('DB_NAME', 'database_name_here');</w:t>
      </w:r>
    </w:p>
    <w:p w14:paraId="75B23118"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 MySQL database username */</w:t>
      </w:r>
      <w:r w:rsidRPr="00623B3E">
        <w:rPr>
          <w:rFonts w:ascii="Consolas" w:hAnsi="Consolas" w:cs="Courier New"/>
          <w:color w:val="333333"/>
          <w:sz w:val="18"/>
          <w:szCs w:val="18"/>
          <w:shd w:val="clear" w:color="auto" w:fill="E4E4E4"/>
        </w:rPr>
        <w:br/>
        <w:t>define('DB_USER', 'username_here');</w:t>
      </w:r>
    </w:p>
    <w:p w14:paraId="5012653F"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 MySQL database password */</w:t>
      </w:r>
      <w:r w:rsidRPr="00623B3E">
        <w:rPr>
          <w:rFonts w:ascii="Consolas" w:hAnsi="Consolas" w:cs="Courier New"/>
          <w:color w:val="333333"/>
          <w:sz w:val="18"/>
          <w:szCs w:val="18"/>
          <w:shd w:val="clear" w:color="auto" w:fill="E4E4E4"/>
        </w:rPr>
        <w:br/>
        <w:t>define('DB_PASSWORD', 'password_here');</w:t>
      </w:r>
    </w:p>
    <w:p w14:paraId="6CC301B8"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Fill in the spots requesting info and save the file. After doing so we need to get the files from our home folder to the DocumentRoot. To do this we can run:</w:t>
      </w:r>
    </w:p>
    <w:p w14:paraId="1025D5E6"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mkdir /var/www/CooperEditing</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udo cp -R wordpress/* /var/www/CooperEditing</w:t>
      </w:r>
    </w:p>
    <w:p w14:paraId="168B9B52"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ransferring the files will end with them not having the right permissions for WordPress to run and Apache2 to display them, so let’s fix that with:</w:t>
      </w:r>
    </w:p>
    <w:p w14:paraId="04D24633"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chown -R www-data:www-data /var/www/*</w:t>
      </w:r>
    </w:p>
    <w:p w14:paraId="11DBC8DA"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nd if you want your user to be easily able to edit the source files:</w:t>
      </w:r>
    </w:p>
    <w:p w14:paraId="37B5211F"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adduser </w:t>
      </w:r>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 www-data</w:t>
      </w:r>
    </w:p>
    <w:p w14:paraId="3AC47881" w14:textId="23EF31E5" w:rsidR="00372BD0" w:rsidRPr="00623B3E" w:rsidRDefault="00623B3E" w:rsidP="00372BD0">
      <w:pPr>
        <w:spacing w:after="516"/>
        <w:rPr>
          <w:rFonts w:ascii="Lato" w:hAnsi="Lato" w:cs="Times New Roman"/>
          <w:color w:val="848484"/>
          <w:sz w:val="21"/>
          <w:szCs w:val="21"/>
        </w:rPr>
      </w:pPr>
      <w:r w:rsidRPr="00623B3E">
        <w:rPr>
          <w:rFonts w:ascii="Lato" w:hAnsi="Lato" w:cs="Times New Roman"/>
          <w:color w:val="848484"/>
          <w:sz w:val="21"/>
          <w:szCs w:val="21"/>
        </w:rPr>
        <w:t>Try going to your server’s IP in your browser, and you should ge</w:t>
      </w:r>
      <w:r w:rsidR="00372BD0">
        <w:rPr>
          <w:rFonts w:ascii="Lato" w:hAnsi="Lato" w:cs="Times New Roman"/>
          <w:color w:val="848484"/>
          <w:sz w:val="21"/>
          <w:szCs w:val="21"/>
        </w:rPr>
        <w:t>t a WordPress installation page!</w:t>
      </w:r>
      <w:bookmarkStart w:id="0" w:name="_GoBack"/>
      <w:bookmarkEnd w:id="0"/>
    </w:p>
    <w:p w14:paraId="1E4FC954" w14:textId="0B97B903" w:rsidR="006B3D38" w:rsidRPr="00623B3E" w:rsidRDefault="002C4329" w:rsidP="004C514C">
      <w:pPr>
        <w:spacing w:after="516"/>
        <w:rPr>
          <w:rFonts w:ascii="Lato" w:hAnsi="Lato" w:cs="Times New Roman"/>
          <w:color w:val="848484"/>
          <w:sz w:val="21"/>
          <w:szCs w:val="21"/>
        </w:rPr>
      </w:pPr>
    </w:p>
    <w:sectPr w:rsidR="006B3D38" w:rsidRPr="00623B3E" w:rsidSect="0070317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C4736" w14:textId="77777777" w:rsidR="002C4329" w:rsidRDefault="002C4329" w:rsidP="008B78FC">
      <w:r>
        <w:separator/>
      </w:r>
    </w:p>
  </w:endnote>
  <w:endnote w:type="continuationSeparator" w:id="0">
    <w:p w14:paraId="743E8B37" w14:textId="77777777" w:rsidR="002C4329" w:rsidRDefault="002C4329" w:rsidP="008B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ato">
    <w:panose1 w:val="020F0502020204030203"/>
    <w:charset w:val="00"/>
    <w:family w:val="auto"/>
    <w:pitch w:val="variable"/>
    <w:sig w:usb0="E10002FF" w:usb1="5000E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CB80" w14:textId="77777777" w:rsidR="008B78FC" w:rsidRDefault="008B78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BA73" w14:textId="77777777" w:rsidR="008B78FC" w:rsidRDefault="008B78F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9F26" w14:textId="77777777" w:rsidR="008B78FC" w:rsidRDefault="008B78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AF63A" w14:textId="77777777" w:rsidR="002C4329" w:rsidRDefault="002C4329" w:rsidP="008B78FC">
      <w:r>
        <w:separator/>
      </w:r>
    </w:p>
  </w:footnote>
  <w:footnote w:type="continuationSeparator" w:id="0">
    <w:p w14:paraId="62167439" w14:textId="77777777" w:rsidR="002C4329" w:rsidRDefault="002C4329" w:rsidP="008B78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86D04" w14:textId="77777777" w:rsidR="008B78FC" w:rsidRDefault="008B78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713D" w14:textId="77777777" w:rsidR="008B78FC" w:rsidRDefault="008B78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B38AB" w14:textId="77777777" w:rsidR="008B78FC" w:rsidRDefault="008B78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3E"/>
    <w:rsid w:val="002C4329"/>
    <w:rsid w:val="002F0746"/>
    <w:rsid w:val="00372BD0"/>
    <w:rsid w:val="003B4A3F"/>
    <w:rsid w:val="004C514C"/>
    <w:rsid w:val="00623B3E"/>
    <w:rsid w:val="00684987"/>
    <w:rsid w:val="00703173"/>
    <w:rsid w:val="00884782"/>
    <w:rsid w:val="008B78FC"/>
    <w:rsid w:val="00CB78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B7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623B3E"/>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3B3E"/>
    <w:rPr>
      <w:rFonts w:ascii="Times New Roman" w:hAnsi="Times New Roman" w:cs="Times New Roman"/>
      <w:b/>
      <w:bCs/>
      <w:sz w:val="36"/>
      <w:szCs w:val="36"/>
    </w:rPr>
  </w:style>
  <w:style w:type="paragraph" w:styleId="NormalWeb">
    <w:name w:val="Normal (Web)"/>
    <w:basedOn w:val="Normal"/>
    <w:uiPriority w:val="99"/>
    <w:semiHidden/>
    <w:unhideWhenUsed/>
    <w:rsid w:val="00623B3E"/>
    <w:pPr>
      <w:spacing w:before="100" w:beforeAutospacing="1" w:after="100" w:afterAutospacing="1"/>
    </w:pPr>
    <w:rPr>
      <w:rFonts w:ascii="Times New Roman" w:hAnsi="Times New Roman" w:cs="Times New Roman"/>
    </w:rPr>
  </w:style>
  <w:style w:type="character" w:styleId="HTMLCode">
    <w:name w:val="HTML Code"/>
    <w:basedOn w:val="DefaultParagraphFont"/>
    <w:uiPriority w:val="99"/>
    <w:semiHidden/>
    <w:unhideWhenUsed/>
    <w:rsid w:val="00623B3E"/>
    <w:rPr>
      <w:rFonts w:ascii="Courier New" w:eastAsiaTheme="minorHAnsi" w:hAnsi="Courier New" w:cs="Courier New"/>
      <w:sz w:val="20"/>
      <w:szCs w:val="20"/>
    </w:rPr>
  </w:style>
  <w:style w:type="character" w:styleId="Emphasis">
    <w:name w:val="Emphasis"/>
    <w:basedOn w:val="DefaultParagraphFont"/>
    <w:uiPriority w:val="20"/>
    <w:qFormat/>
    <w:rsid w:val="00623B3E"/>
    <w:rPr>
      <w:i/>
      <w:iCs/>
    </w:rPr>
  </w:style>
  <w:style w:type="paragraph" w:styleId="Header">
    <w:name w:val="header"/>
    <w:basedOn w:val="Normal"/>
    <w:link w:val="HeaderChar"/>
    <w:uiPriority w:val="99"/>
    <w:unhideWhenUsed/>
    <w:rsid w:val="008B78FC"/>
    <w:pPr>
      <w:tabs>
        <w:tab w:val="center" w:pos="4680"/>
        <w:tab w:val="right" w:pos="9360"/>
      </w:tabs>
    </w:pPr>
  </w:style>
  <w:style w:type="character" w:customStyle="1" w:styleId="HeaderChar">
    <w:name w:val="Header Char"/>
    <w:basedOn w:val="DefaultParagraphFont"/>
    <w:link w:val="Header"/>
    <w:uiPriority w:val="99"/>
    <w:rsid w:val="008B78FC"/>
  </w:style>
  <w:style w:type="paragraph" w:styleId="Footer">
    <w:name w:val="footer"/>
    <w:basedOn w:val="Normal"/>
    <w:link w:val="FooterChar"/>
    <w:uiPriority w:val="99"/>
    <w:unhideWhenUsed/>
    <w:rsid w:val="008B78FC"/>
    <w:pPr>
      <w:tabs>
        <w:tab w:val="center" w:pos="4680"/>
        <w:tab w:val="right" w:pos="9360"/>
      </w:tabs>
    </w:pPr>
  </w:style>
  <w:style w:type="character" w:customStyle="1" w:styleId="FooterChar">
    <w:name w:val="Footer Char"/>
    <w:basedOn w:val="DefaultParagraphFont"/>
    <w:link w:val="Footer"/>
    <w:uiPriority w:val="99"/>
    <w:rsid w:val="008B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0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FD76A319-3452-6946-9B1B-F10E51E8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38</Words>
  <Characters>9912</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This tutorial was written with setting up a Linode server as the goal. You can u</vt:lpstr>
      <vt:lpstr>    Basic Security</vt:lpstr>
      <vt:lpstr>    Web Server!</vt:lpstr>
      <vt:lpstr>    Database</vt:lpstr>
      <vt:lpstr>    PHP</vt:lpstr>
      <vt:lpstr>    Apache2</vt:lpstr>
      <vt:lpstr>    Website!</vt:lpstr>
    </vt:vector>
  </TitlesOfParts>
  <LinksUpToDate>false</LinksUpToDate>
  <CharactersWithSpaces>1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cott Kasin</dc:creator>
  <cp:keywords/>
  <dc:description/>
  <cp:lastModifiedBy>Bailey Scott Kasin</cp:lastModifiedBy>
  <cp:revision>2</cp:revision>
  <dcterms:created xsi:type="dcterms:W3CDTF">2017-09-05T18:09:00Z</dcterms:created>
  <dcterms:modified xsi:type="dcterms:W3CDTF">2017-09-05T18:38:00Z</dcterms:modified>
</cp:coreProperties>
</file>